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09" w:rsidRPr="00EC1DB8" w:rsidRDefault="00F31309" w:rsidP="00C87847">
      <w:pPr>
        <w:pStyle w:val="Balk3"/>
        <w:tabs>
          <w:tab w:val="left" w:pos="142"/>
        </w:tabs>
        <w:rPr>
          <w:b/>
          <w:sz w:val="22"/>
          <w:szCs w:val="22"/>
        </w:rPr>
      </w:pPr>
    </w:p>
    <w:p w:rsidR="00F31309" w:rsidRPr="00EC1DB8" w:rsidRDefault="00F31309" w:rsidP="00C87847">
      <w:pPr>
        <w:pStyle w:val="Balk3"/>
        <w:tabs>
          <w:tab w:val="left" w:pos="142"/>
        </w:tabs>
        <w:rPr>
          <w:b/>
          <w:sz w:val="22"/>
          <w:szCs w:val="22"/>
        </w:rPr>
      </w:pPr>
    </w:p>
    <w:p w:rsidR="004F6170" w:rsidRPr="00EC1DB8" w:rsidRDefault="004F6170" w:rsidP="0091765E">
      <w:pPr>
        <w:pStyle w:val="Balk3"/>
        <w:tabs>
          <w:tab w:val="left" w:pos="142"/>
        </w:tabs>
        <w:rPr>
          <w:b/>
          <w:sz w:val="22"/>
          <w:szCs w:val="22"/>
        </w:rPr>
      </w:pPr>
      <w:r w:rsidRPr="00EC1DB8">
        <w:rPr>
          <w:b/>
          <w:sz w:val="22"/>
          <w:szCs w:val="22"/>
        </w:rPr>
        <w:t>ADANA</w:t>
      </w:r>
      <w:r w:rsidR="0010090D" w:rsidRPr="00EC1DB8">
        <w:rPr>
          <w:b/>
          <w:sz w:val="22"/>
          <w:szCs w:val="22"/>
        </w:rPr>
        <w:t xml:space="preserve"> BÜYÜKŞEHİR BELEDİYE BAŞKANLIĞI</w:t>
      </w:r>
      <w:r w:rsidRPr="00EC1DB8">
        <w:rPr>
          <w:b/>
          <w:sz w:val="22"/>
          <w:szCs w:val="22"/>
        </w:rPr>
        <w:t>NDAN</w:t>
      </w:r>
    </w:p>
    <w:p w:rsidR="004F6170" w:rsidRPr="00EC1DB8" w:rsidRDefault="002A346A" w:rsidP="0091765E">
      <w:pPr>
        <w:pStyle w:val="GvdeMetni"/>
        <w:jc w:val="center"/>
        <w:rPr>
          <w:b/>
          <w:sz w:val="22"/>
          <w:szCs w:val="22"/>
        </w:rPr>
      </w:pPr>
      <w:r w:rsidRPr="00EC1DB8">
        <w:rPr>
          <w:b/>
          <w:sz w:val="22"/>
          <w:szCs w:val="22"/>
        </w:rPr>
        <w:t xml:space="preserve">Üretim </w:t>
      </w:r>
      <w:r w:rsidR="00F03164" w:rsidRPr="00EC1DB8">
        <w:rPr>
          <w:b/>
          <w:sz w:val="22"/>
          <w:szCs w:val="22"/>
        </w:rPr>
        <w:t>Döküntü</w:t>
      </w:r>
      <w:r w:rsidRPr="00EC1DB8">
        <w:rPr>
          <w:b/>
          <w:sz w:val="22"/>
          <w:szCs w:val="22"/>
        </w:rPr>
        <w:t>sü</w:t>
      </w:r>
      <w:r w:rsidR="00F03164" w:rsidRPr="00EC1DB8">
        <w:rPr>
          <w:b/>
          <w:sz w:val="22"/>
          <w:szCs w:val="22"/>
        </w:rPr>
        <w:t xml:space="preserve"> </w:t>
      </w:r>
      <w:r w:rsidR="004F6170" w:rsidRPr="00EC1DB8">
        <w:rPr>
          <w:b/>
          <w:sz w:val="22"/>
          <w:szCs w:val="22"/>
        </w:rPr>
        <w:t>Toptan Satışı İşi Yaptırılacaktır.</w:t>
      </w:r>
    </w:p>
    <w:p w:rsidR="004F6170" w:rsidRPr="00EC1DB8" w:rsidRDefault="004F6170" w:rsidP="00325B05">
      <w:pPr>
        <w:pStyle w:val="GvdeMetni"/>
        <w:rPr>
          <w:sz w:val="22"/>
          <w:szCs w:val="22"/>
        </w:rPr>
      </w:pPr>
    </w:p>
    <w:p w:rsidR="004F6170" w:rsidRPr="00EC1DB8" w:rsidRDefault="004F6170" w:rsidP="00325B05">
      <w:pPr>
        <w:pStyle w:val="GvdeMetni"/>
        <w:rPr>
          <w:sz w:val="22"/>
          <w:szCs w:val="22"/>
        </w:rPr>
      </w:pPr>
      <w:r w:rsidRPr="00EC1DB8">
        <w:rPr>
          <w:sz w:val="22"/>
          <w:szCs w:val="22"/>
        </w:rPr>
        <w:t xml:space="preserve">1) Adana Büyükşehir Belediyesi </w:t>
      </w:r>
      <w:r w:rsidR="00513E52" w:rsidRPr="00EC1DB8">
        <w:rPr>
          <w:sz w:val="22"/>
          <w:szCs w:val="22"/>
        </w:rPr>
        <w:t>Adana Halk</w:t>
      </w:r>
      <w:r w:rsidR="009F29DB" w:rsidRPr="00EC1DB8">
        <w:rPr>
          <w:sz w:val="22"/>
          <w:szCs w:val="22"/>
        </w:rPr>
        <w:t xml:space="preserve"> Ekmek </w:t>
      </w:r>
      <w:r w:rsidR="00E845A2" w:rsidRPr="00EC1DB8">
        <w:rPr>
          <w:sz w:val="22"/>
          <w:szCs w:val="22"/>
        </w:rPr>
        <w:t>v</w:t>
      </w:r>
      <w:r w:rsidR="0091765E" w:rsidRPr="00EC1DB8">
        <w:rPr>
          <w:sz w:val="22"/>
          <w:szCs w:val="22"/>
        </w:rPr>
        <w:t xml:space="preserve">e </w:t>
      </w:r>
      <w:r w:rsidR="00C9469B" w:rsidRPr="00EC1DB8">
        <w:rPr>
          <w:sz w:val="22"/>
          <w:szCs w:val="22"/>
        </w:rPr>
        <w:t>Gıda Ürünleri İşletme Müdürlüğü</w:t>
      </w:r>
      <w:r w:rsidR="00513E52" w:rsidRPr="00EC1DB8">
        <w:rPr>
          <w:sz w:val="22"/>
          <w:szCs w:val="22"/>
        </w:rPr>
        <w:t xml:space="preserve"> </w:t>
      </w:r>
      <w:r w:rsidRPr="00EC1DB8">
        <w:rPr>
          <w:sz w:val="22"/>
          <w:szCs w:val="22"/>
        </w:rPr>
        <w:t xml:space="preserve">Ekmek Fabrikalarında </w:t>
      </w:r>
      <w:r w:rsidR="0091765E" w:rsidRPr="00EC1DB8">
        <w:rPr>
          <w:sz w:val="22"/>
          <w:szCs w:val="22"/>
        </w:rPr>
        <w:t xml:space="preserve">Ekmek Üretimi Sonucu Ortaya Çıkan </w:t>
      </w:r>
      <w:r w:rsidR="002A346A" w:rsidRPr="00EC1DB8">
        <w:rPr>
          <w:sz w:val="22"/>
          <w:szCs w:val="22"/>
        </w:rPr>
        <w:t xml:space="preserve">Üretim </w:t>
      </w:r>
      <w:r w:rsidR="00513E52" w:rsidRPr="00EC1DB8">
        <w:rPr>
          <w:sz w:val="22"/>
          <w:szCs w:val="22"/>
        </w:rPr>
        <w:t>Döküntü</w:t>
      </w:r>
      <w:r w:rsidR="002A346A" w:rsidRPr="00EC1DB8">
        <w:rPr>
          <w:sz w:val="22"/>
          <w:szCs w:val="22"/>
        </w:rPr>
        <w:t>sü</w:t>
      </w:r>
      <w:r w:rsidR="0080444C" w:rsidRPr="00EC1DB8">
        <w:rPr>
          <w:sz w:val="22"/>
          <w:szCs w:val="22"/>
        </w:rPr>
        <w:t>nün</w:t>
      </w:r>
      <w:r w:rsidR="0094366C" w:rsidRPr="00EC1DB8">
        <w:rPr>
          <w:sz w:val="22"/>
          <w:szCs w:val="22"/>
        </w:rPr>
        <w:t xml:space="preserve"> </w:t>
      </w:r>
      <w:r w:rsidRPr="00EC1DB8">
        <w:rPr>
          <w:sz w:val="22"/>
          <w:szCs w:val="22"/>
        </w:rPr>
        <w:t>Şartname Hükümleri Doğrultusunda Toptan Satışı işi 2886 sayılı Devlet İh</w:t>
      </w:r>
      <w:r w:rsidR="00C9469B" w:rsidRPr="00EC1DB8">
        <w:rPr>
          <w:sz w:val="22"/>
          <w:szCs w:val="22"/>
        </w:rPr>
        <w:t>ale Kanununun 35.</w:t>
      </w:r>
      <w:r w:rsidR="00207E43" w:rsidRPr="00EC1DB8">
        <w:rPr>
          <w:sz w:val="22"/>
          <w:szCs w:val="22"/>
        </w:rPr>
        <w:t>Maddesinin (c</w:t>
      </w:r>
      <w:r w:rsidR="000B1A5F" w:rsidRPr="00EC1DB8">
        <w:rPr>
          <w:sz w:val="22"/>
          <w:szCs w:val="22"/>
        </w:rPr>
        <w:t xml:space="preserve">) fıkrasına göre </w:t>
      </w:r>
      <w:r w:rsidR="009F29DB" w:rsidRPr="00EC1DB8">
        <w:rPr>
          <w:sz w:val="22"/>
          <w:szCs w:val="22"/>
        </w:rPr>
        <w:t>Açık</w:t>
      </w:r>
      <w:r w:rsidR="00BE6C1A" w:rsidRPr="00EC1DB8">
        <w:rPr>
          <w:sz w:val="22"/>
          <w:szCs w:val="22"/>
        </w:rPr>
        <w:t xml:space="preserve"> </w:t>
      </w:r>
      <w:r w:rsidR="000B1A5F" w:rsidRPr="00EC1DB8">
        <w:rPr>
          <w:sz w:val="22"/>
          <w:szCs w:val="22"/>
        </w:rPr>
        <w:t xml:space="preserve">Teklif </w:t>
      </w:r>
      <w:r w:rsidR="00C9469B" w:rsidRPr="00EC1DB8">
        <w:rPr>
          <w:sz w:val="22"/>
          <w:szCs w:val="22"/>
        </w:rPr>
        <w:t xml:space="preserve">Usulüne uygun olarak </w:t>
      </w:r>
      <w:r w:rsidR="00AB2484" w:rsidRPr="00EC1DB8">
        <w:rPr>
          <w:sz w:val="22"/>
          <w:szCs w:val="22"/>
        </w:rPr>
        <w:t xml:space="preserve">açık arttırma suretiyle </w:t>
      </w:r>
      <w:r w:rsidR="009F29DB" w:rsidRPr="00EC1DB8">
        <w:rPr>
          <w:sz w:val="22"/>
          <w:szCs w:val="22"/>
        </w:rPr>
        <w:t>satılacaktır.</w:t>
      </w:r>
      <w:r w:rsidR="000D6F77" w:rsidRPr="00EC1DB8">
        <w:rPr>
          <w:sz w:val="22"/>
          <w:szCs w:val="22"/>
        </w:rPr>
        <w:t xml:space="preserve"> </w:t>
      </w:r>
    </w:p>
    <w:p w:rsidR="004F6170" w:rsidRPr="00EC1DB8" w:rsidRDefault="004F6170" w:rsidP="00325B05">
      <w:pPr>
        <w:jc w:val="both"/>
        <w:rPr>
          <w:sz w:val="22"/>
          <w:szCs w:val="22"/>
        </w:rPr>
      </w:pPr>
      <w:r w:rsidRPr="00EC1DB8">
        <w:rPr>
          <w:color w:val="000000" w:themeColor="text1"/>
          <w:sz w:val="22"/>
          <w:szCs w:val="22"/>
        </w:rPr>
        <w:t>2) Bu</w:t>
      </w:r>
      <w:r w:rsidRPr="00EC1DB8">
        <w:rPr>
          <w:sz w:val="22"/>
          <w:szCs w:val="22"/>
        </w:rPr>
        <w:t xml:space="preserve"> işin ihalesinde 16 Nisan 2002 Tarih ve </w:t>
      </w:r>
      <w:bookmarkStart w:id="0" w:name="_GoBack"/>
      <w:r w:rsidRPr="00EC1DB8">
        <w:rPr>
          <w:sz w:val="22"/>
          <w:szCs w:val="22"/>
        </w:rPr>
        <w:t>24</w:t>
      </w:r>
      <w:bookmarkEnd w:id="0"/>
      <w:r w:rsidRPr="00EC1DB8">
        <w:rPr>
          <w:sz w:val="22"/>
          <w:szCs w:val="22"/>
        </w:rPr>
        <w:t>728 sayıl</w:t>
      </w:r>
      <w:r w:rsidR="0023397F" w:rsidRPr="00EC1DB8">
        <w:rPr>
          <w:sz w:val="22"/>
          <w:szCs w:val="22"/>
        </w:rPr>
        <w:t>ı Resmi Gazete</w:t>
      </w:r>
      <w:r w:rsidR="0053560C" w:rsidRPr="00EC1DB8">
        <w:rPr>
          <w:sz w:val="22"/>
          <w:szCs w:val="22"/>
        </w:rPr>
        <w:t xml:space="preserve">de yayınlanan </w:t>
      </w:r>
      <w:r w:rsidRPr="00EC1DB8">
        <w:rPr>
          <w:sz w:val="22"/>
          <w:szCs w:val="22"/>
        </w:rPr>
        <w:t>Bayın</w:t>
      </w:r>
      <w:r w:rsidR="00C07E4D" w:rsidRPr="00EC1DB8">
        <w:rPr>
          <w:sz w:val="22"/>
          <w:szCs w:val="22"/>
        </w:rPr>
        <w:t xml:space="preserve">dırlık ve </w:t>
      </w:r>
      <w:proofErr w:type="gramStart"/>
      <w:r w:rsidR="00C07E4D" w:rsidRPr="00EC1DB8">
        <w:rPr>
          <w:sz w:val="22"/>
          <w:szCs w:val="22"/>
        </w:rPr>
        <w:t>İskan</w:t>
      </w:r>
      <w:proofErr w:type="gramEnd"/>
      <w:r w:rsidR="00C07E4D" w:rsidRPr="00EC1DB8">
        <w:rPr>
          <w:sz w:val="22"/>
          <w:szCs w:val="22"/>
        </w:rPr>
        <w:t xml:space="preserve"> </w:t>
      </w:r>
      <w:r w:rsidRPr="00EC1DB8">
        <w:rPr>
          <w:sz w:val="22"/>
          <w:szCs w:val="22"/>
        </w:rPr>
        <w:t>Bakanlı</w:t>
      </w:r>
      <w:r w:rsidR="005F721C" w:rsidRPr="00EC1DB8">
        <w:rPr>
          <w:sz w:val="22"/>
          <w:szCs w:val="22"/>
        </w:rPr>
        <w:t>ğı</w:t>
      </w:r>
      <w:r w:rsidR="000B1A5F" w:rsidRPr="00EC1DB8">
        <w:rPr>
          <w:sz w:val="22"/>
          <w:szCs w:val="22"/>
        </w:rPr>
        <w:t>nın Uygun Bedele ait tebliğ</w:t>
      </w:r>
      <w:r w:rsidRPr="00EC1DB8">
        <w:rPr>
          <w:sz w:val="22"/>
          <w:szCs w:val="22"/>
        </w:rPr>
        <w:t xml:space="preserve"> hükümleri uygulanmayacaktır.</w:t>
      </w:r>
      <w:r w:rsidR="0080444C" w:rsidRPr="00EC1DB8">
        <w:rPr>
          <w:sz w:val="22"/>
          <w:szCs w:val="22"/>
        </w:rPr>
        <w:t xml:space="preserve"> </w:t>
      </w:r>
      <w:r w:rsidR="009F29DB" w:rsidRPr="00EC1DB8">
        <w:rPr>
          <w:sz w:val="22"/>
          <w:szCs w:val="22"/>
        </w:rPr>
        <w:t>İhale en yüksek peyi süren isteklide kalacaktır.</w:t>
      </w:r>
    </w:p>
    <w:p w:rsidR="00F0308D" w:rsidRPr="00EC1DB8" w:rsidRDefault="004F6170" w:rsidP="00325B05">
      <w:pPr>
        <w:jc w:val="both"/>
        <w:rPr>
          <w:color w:val="FF0000"/>
          <w:sz w:val="22"/>
          <w:szCs w:val="22"/>
        </w:rPr>
      </w:pPr>
      <w:r w:rsidRPr="00EC1DB8">
        <w:rPr>
          <w:sz w:val="22"/>
          <w:szCs w:val="22"/>
        </w:rPr>
        <w:t xml:space="preserve">3) </w:t>
      </w:r>
      <w:r w:rsidR="000B5F53" w:rsidRPr="00EC1DB8">
        <w:rPr>
          <w:sz w:val="22"/>
          <w:szCs w:val="22"/>
        </w:rPr>
        <w:t xml:space="preserve">Bahse konu ihale edilecek üretim döküntüsü mal miktarı </w:t>
      </w:r>
      <w:r w:rsidR="00E75B56" w:rsidRPr="00EC1DB8">
        <w:rPr>
          <w:sz w:val="22"/>
          <w:szCs w:val="22"/>
        </w:rPr>
        <w:t>86.000</w:t>
      </w:r>
      <w:r w:rsidR="000B5F53" w:rsidRPr="00EC1DB8">
        <w:rPr>
          <w:sz w:val="22"/>
          <w:szCs w:val="22"/>
        </w:rPr>
        <w:t xml:space="preserve"> k</w:t>
      </w:r>
      <w:r w:rsidR="0091765E" w:rsidRPr="00EC1DB8">
        <w:rPr>
          <w:sz w:val="22"/>
          <w:szCs w:val="22"/>
        </w:rPr>
        <w:t>g</w:t>
      </w:r>
      <w:r w:rsidR="000B5F53" w:rsidRPr="00EC1DB8">
        <w:rPr>
          <w:sz w:val="22"/>
          <w:szCs w:val="22"/>
        </w:rPr>
        <w:t xml:space="preserve"> ve </w:t>
      </w:r>
      <w:r w:rsidR="00E75B56" w:rsidRPr="00EC1DB8">
        <w:rPr>
          <w:sz w:val="22"/>
          <w:szCs w:val="22"/>
        </w:rPr>
        <w:t>31</w:t>
      </w:r>
      <w:r w:rsidR="000B5F53" w:rsidRPr="00EC1DB8">
        <w:rPr>
          <w:sz w:val="22"/>
          <w:szCs w:val="22"/>
        </w:rPr>
        <w:t>.</w:t>
      </w:r>
      <w:r w:rsidR="00E75B56" w:rsidRPr="00EC1DB8">
        <w:rPr>
          <w:sz w:val="22"/>
          <w:szCs w:val="22"/>
        </w:rPr>
        <w:t>922</w:t>
      </w:r>
      <w:r w:rsidR="00E339C1">
        <w:rPr>
          <w:sz w:val="22"/>
          <w:szCs w:val="22"/>
        </w:rPr>
        <w:t>,</w:t>
      </w:r>
      <w:r w:rsidR="00E75B56" w:rsidRPr="00EC1DB8">
        <w:rPr>
          <w:sz w:val="22"/>
          <w:szCs w:val="22"/>
        </w:rPr>
        <w:t>38</w:t>
      </w:r>
      <w:r w:rsidR="000B5F53" w:rsidRPr="00EC1DB8">
        <w:rPr>
          <w:sz w:val="22"/>
          <w:szCs w:val="22"/>
        </w:rPr>
        <w:t xml:space="preserve"> TL muhammen bedell</w:t>
      </w:r>
      <w:r w:rsidR="00D63E8E" w:rsidRPr="00EC1DB8">
        <w:rPr>
          <w:sz w:val="22"/>
          <w:szCs w:val="22"/>
        </w:rPr>
        <w:t>i olup</w:t>
      </w:r>
      <w:r w:rsidR="000B5F53" w:rsidRPr="00EC1DB8">
        <w:rPr>
          <w:sz w:val="22"/>
          <w:szCs w:val="22"/>
        </w:rPr>
        <w:t xml:space="preserve"> geçici teminatı </w:t>
      </w:r>
      <w:r w:rsidR="008E592A" w:rsidRPr="00EC1DB8">
        <w:rPr>
          <w:sz w:val="22"/>
          <w:szCs w:val="22"/>
        </w:rPr>
        <w:t>958</w:t>
      </w:r>
      <w:r w:rsidR="00972273">
        <w:rPr>
          <w:sz w:val="22"/>
          <w:szCs w:val="22"/>
        </w:rPr>
        <w:t>,00</w:t>
      </w:r>
      <w:r w:rsidR="000B5F53" w:rsidRPr="00EC1DB8">
        <w:rPr>
          <w:sz w:val="22"/>
          <w:szCs w:val="22"/>
        </w:rPr>
        <w:t xml:space="preserve"> TL</w:t>
      </w:r>
      <w:r w:rsidR="00D63E8E" w:rsidRPr="00EC1DB8">
        <w:rPr>
          <w:sz w:val="22"/>
          <w:szCs w:val="22"/>
        </w:rPr>
        <w:t xml:space="preserve">’ </w:t>
      </w:r>
      <w:proofErr w:type="spellStart"/>
      <w:r w:rsidR="00D63E8E" w:rsidRPr="00EC1DB8">
        <w:rPr>
          <w:sz w:val="22"/>
          <w:szCs w:val="22"/>
        </w:rPr>
        <w:t>dir</w:t>
      </w:r>
      <w:proofErr w:type="spellEnd"/>
    </w:p>
    <w:p w:rsidR="004F6170" w:rsidRPr="00EC1DB8" w:rsidRDefault="00370B10" w:rsidP="00325B05">
      <w:pPr>
        <w:tabs>
          <w:tab w:val="left" w:pos="284"/>
          <w:tab w:val="left" w:pos="9923"/>
        </w:tabs>
        <w:jc w:val="both"/>
        <w:rPr>
          <w:sz w:val="22"/>
          <w:szCs w:val="22"/>
        </w:rPr>
      </w:pPr>
      <w:r w:rsidRPr="00EC1DB8">
        <w:rPr>
          <w:sz w:val="22"/>
          <w:szCs w:val="22"/>
        </w:rPr>
        <w:t xml:space="preserve">4)  </w:t>
      </w:r>
      <w:r w:rsidR="00810655" w:rsidRPr="00EC1DB8">
        <w:rPr>
          <w:sz w:val="22"/>
          <w:szCs w:val="22"/>
        </w:rPr>
        <w:t>İhale</w:t>
      </w:r>
      <w:r w:rsidR="00BE6C1A" w:rsidRPr="00EC1DB8">
        <w:rPr>
          <w:sz w:val="22"/>
          <w:szCs w:val="22"/>
        </w:rPr>
        <w:t xml:space="preserve"> </w:t>
      </w:r>
      <w:r w:rsidR="00F152DD">
        <w:rPr>
          <w:sz w:val="22"/>
          <w:szCs w:val="22"/>
        </w:rPr>
        <w:t>24</w:t>
      </w:r>
      <w:r w:rsidR="00340CC2" w:rsidRPr="00EC1DB8">
        <w:rPr>
          <w:sz w:val="22"/>
          <w:szCs w:val="22"/>
        </w:rPr>
        <w:t>.</w:t>
      </w:r>
      <w:r w:rsidR="001D4D79" w:rsidRPr="00EC1DB8">
        <w:rPr>
          <w:sz w:val="22"/>
          <w:szCs w:val="22"/>
        </w:rPr>
        <w:t>0</w:t>
      </w:r>
      <w:r w:rsidR="00325B05" w:rsidRPr="00EC1DB8">
        <w:rPr>
          <w:sz w:val="22"/>
          <w:szCs w:val="22"/>
        </w:rPr>
        <w:t>2.20</w:t>
      </w:r>
      <w:r w:rsidR="00574C6E" w:rsidRPr="00EC1DB8">
        <w:rPr>
          <w:sz w:val="22"/>
          <w:szCs w:val="22"/>
        </w:rPr>
        <w:t>2</w:t>
      </w:r>
      <w:r w:rsidR="001D4D79" w:rsidRPr="00EC1DB8">
        <w:rPr>
          <w:sz w:val="22"/>
          <w:szCs w:val="22"/>
        </w:rPr>
        <w:t>1</w:t>
      </w:r>
      <w:r w:rsidR="00BE6C1A" w:rsidRPr="00EC1DB8">
        <w:rPr>
          <w:sz w:val="22"/>
          <w:szCs w:val="22"/>
        </w:rPr>
        <w:t xml:space="preserve"> </w:t>
      </w:r>
      <w:r w:rsidR="008A74F9" w:rsidRPr="00EC1DB8">
        <w:rPr>
          <w:sz w:val="22"/>
          <w:szCs w:val="22"/>
        </w:rPr>
        <w:t>Çarşamba</w:t>
      </w:r>
      <w:r w:rsidR="009F021D" w:rsidRPr="00EC1DB8">
        <w:rPr>
          <w:sz w:val="22"/>
          <w:szCs w:val="22"/>
        </w:rPr>
        <w:t xml:space="preserve"> günü saat </w:t>
      </w:r>
      <w:r w:rsidR="00D86916" w:rsidRPr="00EC1DB8">
        <w:rPr>
          <w:sz w:val="22"/>
          <w:szCs w:val="22"/>
        </w:rPr>
        <w:t>14:</w:t>
      </w:r>
      <w:r w:rsidR="00574C6E" w:rsidRPr="00EC1DB8">
        <w:rPr>
          <w:sz w:val="22"/>
          <w:szCs w:val="22"/>
        </w:rPr>
        <w:t>00’t</w:t>
      </w:r>
      <w:r w:rsidR="006F5BF4" w:rsidRPr="00EC1DB8">
        <w:rPr>
          <w:sz w:val="22"/>
          <w:szCs w:val="22"/>
        </w:rPr>
        <w:t>e</w:t>
      </w:r>
      <w:r w:rsidR="00574C6E" w:rsidRPr="00EC1DB8">
        <w:rPr>
          <w:sz w:val="22"/>
          <w:szCs w:val="22"/>
        </w:rPr>
        <w:t xml:space="preserve"> </w:t>
      </w:r>
      <w:r w:rsidR="004F6170" w:rsidRPr="00EC1DB8">
        <w:rPr>
          <w:sz w:val="22"/>
          <w:szCs w:val="22"/>
        </w:rPr>
        <w:t>Adana Büyükşehir Belediyesi Encümen Salonunda yapılacaktır.</w:t>
      </w:r>
    </w:p>
    <w:p w:rsidR="004F6170" w:rsidRPr="00EC1DB8" w:rsidRDefault="00370B10" w:rsidP="00325B05">
      <w:pPr>
        <w:jc w:val="both"/>
        <w:rPr>
          <w:sz w:val="22"/>
          <w:szCs w:val="22"/>
        </w:rPr>
      </w:pPr>
      <w:r w:rsidRPr="00EC1DB8">
        <w:rPr>
          <w:sz w:val="22"/>
          <w:szCs w:val="22"/>
        </w:rPr>
        <w:t xml:space="preserve">5) </w:t>
      </w:r>
      <w:r w:rsidR="004F6170" w:rsidRPr="00EC1DB8">
        <w:rPr>
          <w:sz w:val="22"/>
          <w:szCs w:val="22"/>
        </w:rPr>
        <w:t>İhale Şartnamesi ve diğer evraklar Belediy</w:t>
      </w:r>
      <w:r w:rsidR="003A7A53" w:rsidRPr="00EC1DB8">
        <w:rPr>
          <w:sz w:val="22"/>
          <w:szCs w:val="22"/>
        </w:rPr>
        <w:t>emiz İşletme ve İştirakler</w:t>
      </w:r>
      <w:r w:rsidR="004F6170" w:rsidRPr="00EC1DB8">
        <w:rPr>
          <w:sz w:val="22"/>
          <w:szCs w:val="22"/>
        </w:rPr>
        <w:t xml:space="preserve"> Daire Başkanlı</w:t>
      </w:r>
      <w:r w:rsidR="003428A4" w:rsidRPr="00EC1DB8">
        <w:rPr>
          <w:sz w:val="22"/>
          <w:szCs w:val="22"/>
        </w:rPr>
        <w:t xml:space="preserve">ğında mesai saatleri içerisinde </w:t>
      </w:r>
      <w:r w:rsidR="004F6170" w:rsidRPr="00EC1DB8">
        <w:rPr>
          <w:sz w:val="22"/>
          <w:szCs w:val="22"/>
        </w:rPr>
        <w:t xml:space="preserve">ücretsiz olarak </w:t>
      </w:r>
      <w:r w:rsidR="000B1A5F" w:rsidRPr="00EC1DB8">
        <w:rPr>
          <w:sz w:val="22"/>
          <w:szCs w:val="22"/>
        </w:rPr>
        <w:t>görüle</w:t>
      </w:r>
      <w:r w:rsidR="006F5BF4" w:rsidRPr="00EC1DB8">
        <w:rPr>
          <w:sz w:val="22"/>
          <w:szCs w:val="22"/>
        </w:rPr>
        <w:t>bilecektir (İhale Dosya Bedeli</w:t>
      </w:r>
      <w:r w:rsidR="003428A4" w:rsidRPr="00EC1DB8">
        <w:rPr>
          <w:sz w:val="22"/>
          <w:szCs w:val="22"/>
        </w:rPr>
        <w:t xml:space="preserve"> her bir dosya için</w:t>
      </w:r>
      <w:r w:rsidR="00BE6C1A" w:rsidRPr="00EC1DB8">
        <w:rPr>
          <w:sz w:val="22"/>
          <w:szCs w:val="22"/>
        </w:rPr>
        <w:t xml:space="preserve"> </w:t>
      </w:r>
      <w:r w:rsidR="002E3E01" w:rsidRPr="00EC1DB8">
        <w:rPr>
          <w:sz w:val="22"/>
          <w:szCs w:val="22"/>
        </w:rPr>
        <w:t>1</w:t>
      </w:r>
      <w:r w:rsidR="005F721C" w:rsidRPr="00EC1DB8">
        <w:rPr>
          <w:sz w:val="22"/>
          <w:szCs w:val="22"/>
        </w:rPr>
        <w:t>5</w:t>
      </w:r>
      <w:r w:rsidR="000B1A5F" w:rsidRPr="00EC1DB8">
        <w:rPr>
          <w:sz w:val="22"/>
          <w:szCs w:val="22"/>
        </w:rPr>
        <w:t xml:space="preserve">0,00 TL’ </w:t>
      </w:r>
      <w:proofErr w:type="spellStart"/>
      <w:r w:rsidR="000B1A5F" w:rsidRPr="00EC1DB8">
        <w:rPr>
          <w:sz w:val="22"/>
          <w:szCs w:val="22"/>
        </w:rPr>
        <w:t>dir</w:t>
      </w:r>
      <w:proofErr w:type="spellEnd"/>
      <w:r w:rsidR="004F6170" w:rsidRPr="00EC1DB8">
        <w:rPr>
          <w:sz w:val="22"/>
          <w:szCs w:val="22"/>
        </w:rPr>
        <w:t>)</w:t>
      </w:r>
      <w:r w:rsidR="000B1A5F" w:rsidRPr="00EC1DB8">
        <w:rPr>
          <w:sz w:val="22"/>
          <w:szCs w:val="22"/>
        </w:rPr>
        <w:t>.</w:t>
      </w:r>
    </w:p>
    <w:p w:rsidR="0010090D" w:rsidRPr="00EC1DB8" w:rsidRDefault="001A0672" w:rsidP="00325B05">
      <w:pPr>
        <w:jc w:val="both"/>
        <w:rPr>
          <w:sz w:val="22"/>
          <w:szCs w:val="22"/>
        </w:rPr>
      </w:pPr>
      <w:r w:rsidRPr="00EC1DB8">
        <w:rPr>
          <w:sz w:val="22"/>
          <w:szCs w:val="22"/>
        </w:rPr>
        <w:t>6</w:t>
      </w:r>
      <w:r w:rsidR="00370B10" w:rsidRPr="00EC1DB8">
        <w:rPr>
          <w:sz w:val="22"/>
          <w:szCs w:val="22"/>
        </w:rPr>
        <w:t>)</w:t>
      </w:r>
      <w:r w:rsidR="0091765E" w:rsidRPr="00EC1DB8">
        <w:rPr>
          <w:sz w:val="22"/>
          <w:szCs w:val="22"/>
        </w:rPr>
        <w:t xml:space="preserve"> </w:t>
      </w:r>
      <w:r w:rsidR="0010090D" w:rsidRPr="00EC1DB8">
        <w:rPr>
          <w:sz w:val="22"/>
          <w:szCs w:val="22"/>
        </w:rPr>
        <w:t>İstekliler</w:t>
      </w:r>
      <w:r w:rsidR="008F16FD" w:rsidRPr="00EC1DB8">
        <w:rPr>
          <w:sz w:val="22"/>
          <w:szCs w:val="22"/>
        </w:rPr>
        <w:t>in</w:t>
      </w:r>
      <w:r w:rsidR="00BE6C1A" w:rsidRPr="00EC1DB8">
        <w:rPr>
          <w:sz w:val="22"/>
          <w:szCs w:val="22"/>
        </w:rPr>
        <w:t xml:space="preserve"> </w:t>
      </w:r>
      <w:r w:rsidR="00AB739E" w:rsidRPr="00EC1DB8">
        <w:rPr>
          <w:sz w:val="22"/>
          <w:szCs w:val="22"/>
        </w:rPr>
        <w:t>müracaat belgeleri ile</w:t>
      </w:r>
      <w:r w:rsidR="00340CC2" w:rsidRPr="00EC1DB8">
        <w:rPr>
          <w:sz w:val="22"/>
          <w:szCs w:val="22"/>
        </w:rPr>
        <w:t xml:space="preserve"> </w:t>
      </w:r>
      <w:r w:rsidR="00F152DD">
        <w:rPr>
          <w:sz w:val="22"/>
          <w:szCs w:val="22"/>
        </w:rPr>
        <w:t>24</w:t>
      </w:r>
      <w:r w:rsidR="00574C6E" w:rsidRPr="00EC1DB8">
        <w:rPr>
          <w:sz w:val="22"/>
          <w:szCs w:val="22"/>
        </w:rPr>
        <w:t>.</w:t>
      </w:r>
      <w:r w:rsidR="001D4D79" w:rsidRPr="00EC1DB8">
        <w:rPr>
          <w:sz w:val="22"/>
          <w:szCs w:val="22"/>
        </w:rPr>
        <w:t>0</w:t>
      </w:r>
      <w:r w:rsidR="00574C6E" w:rsidRPr="00EC1DB8">
        <w:rPr>
          <w:sz w:val="22"/>
          <w:szCs w:val="22"/>
        </w:rPr>
        <w:t>2.202</w:t>
      </w:r>
      <w:r w:rsidR="001D4D79" w:rsidRPr="00EC1DB8">
        <w:rPr>
          <w:sz w:val="22"/>
          <w:szCs w:val="22"/>
        </w:rPr>
        <w:t>1</w:t>
      </w:r>
      <w:r w:rsidR="00574C6E" w:rsidRPr="00EC1DB8">
        <w:rPr>
          <w:sz w:val="22"/>
          <w:szCs w:val="22"/>
        </w:rPr>
        <w:t xml:space="preserve"> Çarşamba</w:t>
      </w:r>
      <w:r w:rsidR="00D86916" w:rsidRPr="00EC1DB8">
        <w:rPr>
          <w:sz w:val="22"/>
          <w:szCs w:val="22"/>
        </w:rPr>
        <w:t xml:space="preserve"> </w:t>
      </w:r>
      <w:r w:rsidR="0010090D" w:rsidRPr="00EC1DB8">
        <w:rPr>
          <w:sz w:val="22"/>
          <w:szCs w:val="22"/>
        </w:rPr>
        <w:t xml:space="preserve">günü saat </w:t>
      </w:r>
      <w:r w:rsidR="00AB739E" w:rsidRPr="00EC1DB8">
        <w:rPr>
          <w:sz w:val="22"/>
          <w:szCs w:val="22"/>
        </w:rPr>
        <w:t>13:30’d</w:t>
      </w:r>
      <w:r w:rsidR="00574C6E" w:rsidRPr="00EC1DB8">
        <w:rPr>
          <w:sz w:val="22"/>
          <w:szCs w:val="22"/>
        </w:rPr>
        <w:t>a</w:t>
      </w:r>
      <w:r w:rsidR="0010090D" w:rsidRPr="00EC1DB8">
        <w:rPr>
          <w:sz w:val="22"/>
          <w:szCs w:val="22"/>
        </w:rPr>
        <w:t xml:space="preserve"> Adana Büyükşehir Belediyesi </w:t>
      </w:r>
      <w:r w:rsidR="00AB739E" w:rsidRPr="00EC1DB8">
        <w:rPr>
          <w:sz w:val="22"/>
          <w:szCs w:val="22"/>
        </w:rPr>
        <w:t xml:space="preserve">Encümen Salonunda hazır bulunmaları </w:t>
      </w:r>
      <w:r w:rsidR="0010090D" w:rsidRPr="00EC1DB8">
        <w:rPr>
          <w:sz w:val="22"/>
          <w:szCs w:val="22"/>
        </w:rPr>
        <w:t>gerekmektedir.</w:t>
      </w:r>
    </w:p>
    <w:p w:rsidR="00AA4442" w:rsidRPr="00EC1DB8" w:rsidRDefault="001F3A10" w:rsidP="00325B05">
      <w:pPr>
        <w:pStyle w:val="GvdeMetni"/>
        <w:rPr>
          <w:sz w:val="22"/>
          <w:szCs w:val="22"/>
        </w:rPr>
      </w:pPr>
      <w:r w:rsidRPr="00EC1DB8">
        <w:rPr>
          <w:sz w:val="22"/>
          <w:szCs w:val="22"/>
        </w:rPr>
        <w:t>7) İhaleye katılabilmek için;</w:t>
      </w:r>
    </w:p>
    <w:p w:rsidR="00C273D7" w:rsidRPr="00EC1DB8" w:rsidRDefault="00C273D7" w:rsidP="00325B05">
      <w:pPr>
        <w:jc w:val="both"/>
        <w:rPr>
          <w:sz w:val="22"/>
          <w:szCs w:val="22"/>
        </w:rPr>
      </w:pPr>
      <w:proofErr w:type="gramStart"/>
      <w:r w:rsidRPr="00EC1DB8">
        <w:rPr>
          <w:sz w:val="22"/>
          <w:szCs w:val="22"/>
        </w:rPr>
        <w:t>a</w:t>
      </w:r>
      <w:proofErr w:type="gramEnd"/>
      <w:r w:rsidRPr="00EC1DB8">
        <w:rPr>
          <w:sz w:val="22"/>
          <w:szCs w:val="22"/>
        </w:rPr>
        <w:t>. Kanuni ikametgahı olması</w:t>
      </w:r>
    </w:p>
    <w:p w:rsidR="00C273D7" w:rsidRPr="00EC1DB8" w:rsidRDefault="00C273D7" w:rsidP="00325B05">
      <w:pPr>
        <w:jc w:val="both"/>
        <w:rPr>
          <w:sz w:val="22"/>
          <w:szCs w:val="22"/>
        </w:rPr>
      </w:pPr>
      <w:proofErr w:type="gramStart"/>
      <w:r w:rsidRPr="00EC1DB8">
        <w:rPr>
          <w:sz w:val="22"/>
          <w:szCs w:val="22"/>
        </w:rPr>
        <w:t>b</w:t>
      </w:r>
      <w:proofErr w:type="gramEnd"/>
      <w:r w:rsidRPr="00EC1DB8">
        <w:rPr>
          <w:sz w:val="22"/>
          <w:szCs w:val="22"/>
        </w:rPr>
        <w:t>. Tebligat İçin Adres Beyanı,</w:t>
      </w:r>
    </w:p>
    <w:p w:rsidR="0080444C" w:rsidRPr="00EC1DB8" w:rsidRDefault="00C273D7" w:rsidP="00D04F33">
      <w:pPr>
        <w:spacing w:after="120"/>
        <w:jc w:val="both"/>
        <w:rPr>
          <w:sz w:val="22"/>
          <w:szCs w:val="22"/>
        </w:rPr>
      </w:pPr>
      <w:proofErr w:type="gramStart"/>
      <w:r w:rsidRPr="00EC1DB8">
        <w:rPr>
          <w:sz w:val="22"/>
          <w:szCs w:val="22"/>
        </w:rPr>
        <w:t>c</w:t>
      </w:r>
      <w:proofErr w:type="gramEnd"/>
      <w:r w:rsidRPr="00EC1DB8">
        <w:rPr>
          <w:sz w:val="22"/>
          <w:szCs w:val="22"/>
        </w:rPr>
        <w:t>. Ticaret ve/veya Sa</w:t>
      </w:r>
      <w:r w:rsidR="00AB739E" w:rsidRPr="00EC1DB8">
        <w:rPr>
          <w:sz w:val="22"/>
          <w:szCs w:val="22"/>
        </w:rPr>
        <w:t>nayi Odası Belgesi vermesi (</w:t>
      </w:r>
      <w:r w:rsidR="001D4D79" w:rsidRPr="00EC1DB8">
        <w:rPr>
          <w:sz w:val="22"/>
          <w:szCs w:val="22"/>
        </w:rPr>
        <w:t xml:space="preserve"> Son 6 Aylık süreçte alınmış olması</w:t>
      </w:r>
      <w:r w:rsidRPr="00EC1DB8">
        <w:rPr>
          <w:sz w:val="22"/>
          <w:szCs w:val="22"/>
        </w:rPr>
        <w:t>)</w:t>
      </w:r>
    </w:p>
    <w:p w:rsidR="00D63E8E" w:rsidRPr="00EC1DB8" w:rsidRDefault="00C273D7" w:rsidP="00D63E8E">
      <w:pPr>
        <w:spacing w:after="120"/>
        <w:ind w:firstLine="708"/>
        <w:jc w:val="both"/>
        <w:rPr>
          <w:sz w:val="22"/>
          <w:szCs w:val="22"/>
        </w:rPr>
      </w:pPr>
      <w:r w:rsidRPr="00EC1DB8">
        <w:rPr>
          <w:sz w:val="22"/>
          <w:szCs w:val="22"/>
        </w:rPr>
        <w:t xml:space="preserve">1.Gerçek kişi olması halinde, ilgisine göre Ticaret veya Sanayi Odası veya Esnaf ve </w:t>
      </w:r>
      <w:proofErr w:type="gramStart"/>
      <w:r w:rsidRPr="00EC1DB8">
        <w:rPr>
          <w:sz w:val="22"/>
          <w:szCs w:val="22"/>
        </w:rPr>
        <w:t>Sanatkarlar</w:t>
      </w:r>
      <w:proofErr w:type="gramEnd"/>
      <w:r w:rsidRPr="00EC1DB8">
        <w:rPr>
          <w:sz w:val="22"/>
          <w:szCs w:val="22"/>
        </w:rPr>
        <w:t xml:space="preserve"> Siciline kayıtlı olduğunu gösterir belge,</w:t>
      </w:r>
    </w:p>
    <w:p w:rsidR="00D63E8E" w:rsidRPr="00EC1DB8" w:rsidRDefault="00C273D7" w:rsidP="00D63E8E">
      <w:pPr>
        <w:spacing w:after="120"/>
        <w:ind w:firstLine="708"/>
        <w:jc w:val="both"/>
        <w:rPr>
          <w:sz w:val="22"/>
          <w:szCs w:val="22"/>
        </w:rPr>
      </w:pPr>
      <w:r w:rsidRPr="00EC1DB8">
        <w:rPr>
          <w:sz w:val="22"/>
          <w:szCs w:val="22"/>
        </w:rPr>
        <w:t>2.Tüzel kişi olması halinde, tüzel kişiliğin siciline kayıtlı olduğu Ticaret veya Sanayi Odasından alınmış belge,</w:t>
      </w:r>
    </w:p>
    <w:p w:rsidR="00C273D7" w:rsidRPr="00EC1DB8" w:rsidRDefault="00C273D7" w:rsidP="00D63E8E">
      <w:pPr>
        <w:spacing w:after="120"/>
        <w:ind w:firstLine="708"/>
        <w:jc w:val="both"/>
        <w:rPr>
          <w:sz w:val="22"/>
          <w:szCs w:val="22"/>
        </w:rPr>
      </w:pPr>
      <w:r w:rsidRPr="00EC1DB8">
        <w:rPr>
          <w:sz w:val="22"/>
          <w:szCs w:val="22"/>
        </w:rPr>
        <w:t>3.Ortak girişim olması halinde, ortak girişimi oluşturan gerçek veya tüzel kişilerin her birinin (1) ve (2) deki esaslara göre temin edecekleri belge</w:t>
      </w:r>
    </w:p>
    <w:p w:rsidR="00C273D7" w:rsidRPr="00EC1DB8" w:rsidRDefault="00C273D7" w:rsidP="00325B05">
      <w:pPr>
        <w:tabs>
          <w:tab w:val="left" w:pos="0"/>
        </w:tabs>
        <w:jc w:val="both"/>
        <w:rPr>
          <w:sz w:val="22"/>
          <w:szCs w:val="22"/>
        </w:rPr>
      </w:pPr>
      <w:proofErr w:type="gramStart"/>
      <w:r w:rsidRPr="00EC1DB8">
        <w:rPr>
          <w:sz w:val="22"/>
          <w:szCs w:val="22"/>
        </w:rPr>
        <w:t>d</w:t>
      </w:r>
      <w:proofErr w:type="gramEnd"/>
      <w:r w:rsidRPr="00EC1DB8">
        <w:rPr>
          <w:sz w:val="22"/>
          <w:szCs w:val="22"/>
        </w:rPr>
        <w:t>. İmza sirküleri vermesi,</w:t>
      </w:r>
    </w:p>
    <w:p w:rsidR="00C273D7" w:rsidRPr="00EC1DB8" w:rsidRDefault="00C273D7" w:rsidP="00325B05">
      <w:pPr>
        <w:tabs>
          <w:tab w:val="left" w:pos="0"/>
        </w:tabs>
        <w:ind w:left="927"/>
        <w:jc w:val="both"/>
        <w:rPr>
          <w:sz w:val="22"/>
          <w:szCs w:val="22"/>
        </w:rPr>
      </w:pPr>
      <w:r w:rsidRPr="00EC1DB8">
        <w:rPr>
          <w:sz w:val="22"/>
          <w:szCs w:val="22"/>
        </w:rPr>
        <w:t>1.Gerçek kişi olması halinde, noter tasdikli imza sirküleri,</w:t>
      </w:r>
    </w:p>
    <w:p w:rsidR="00C273D7" w:rsidRPr="00EC1DB8" w:rsidRDefault="00574C6E" w:rsidP="00325B05">
      <w:pPr>
        <w:tabs>
          <w:tab w:val="left" w:pos="0"/>
        </w:tabs>
        <w:ind w:left="927"/>
        <w:jc w:val="both"/>
        <w:rPr>
          <w:sz w:val="22"/>
          <w:szCs w:val="22"/>
        </w:rPr>
      </w:pPr>
      <w:proofErr w:type="gramStart"/>
      <w:r w:rsidRPr="00EC1DB8">
        <w:rPr>
          <w:sz w:val="22"/>
          <w:szCs w:val="22"/>
        </w:rPr>
        <w:t>2.</w:t>
      </w:r>
      <w:r w:rsidR="00C273D7" w:rsidRPr="00EC1DB8">
        <w:rPr>
          <w:sz w:val="22"/>
          <w:szCs w:val="22"/>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C273D7" w:rsidRPr="00EC1DB8" w:rsidRDefault="00C273D7" w:rsidP="00325B05">
      <w:pPr>
        <w:tabs>
          <w:tab w:val="left" w:pos="0"/>
        </w:tabs>
        <w:ind w:left="927"/>
        <w:jc w:val="both"/>
        <w:rPr>
          <w:sz w:val="22"/>
          <w:szCs w:val="22"/>
        </w:rPr>
      </w:pPr>
      <w:r w:rsidRPr="00EC1DB8">
        <w:rPr>
          <w:sz w:val="22"/>
          <w:szCs w:val="22"/>
        </w:rPr>
        <w:t>3.Ortak girişim olması halinde, ortak girişimi oluşturan gerçek veya tüzel kişilerin her birinin (1) ve (2) deki esaslara göre temin edecekleri belge</w:t>
      </w:r>
    </w:p>
    <w:p w:rsidR="00BE3103" w:rsidRPr="00EC1DB8" w:rsidRDefault="00C273D7" w:rsidP="00325B05">
      <w:pPr>
        <w:tabs>
          <w:tab w:val="left" w:pos="0"/>
        </w:tabs>
        <w:jc w:val="both"/>
        <w:rPr>
          <w:sz w:val="22"/>
          <w:szCs w:val="22"/>
        </w:rPr>
      </w:pPr>
      <w:proofErr w:type="gramStart"/>
      <w:r w:rsidRPr="00EC1DB8">
        <w:rPr>
          <w:sz w:val="22"/>
          <w:szCs w:val="22"/>
        </w:rPr>
        <w:t>e</w:t>
      </w:r>
      <w:proofErr w:type="gramEnd"/>
      <w:r w:rsidRPr="00EC1DB8">
        <w:rPr>
          <w:sz w:val="22"/>
          <w:szCs w:val="22"/>
        </w:rPr>
        <w:t>. İstekliler adına vekaleten iştirak ediliyor ise istekli adına teklifte bulunacak kimselerin vekaletnameleri ile birlikte vekaleten iştirak edenin noter tasdikli imza sirküleri,</w:t>
      </w:r>
    </w:p>
    <w:p w:rsidR="00C273D7" w:rsidRPr="00EC1DB8" w:rsidRDefault="00C273D7" w:rsidP="00325B05">
      <w:pPr>
        <w:tabs>
          <w:tab w:val="left" w:pos="0"/>
        </w:tabs>
        <w:ind w:right="-144"/>
        <w:jc w:val="both"/>
        <w:rPr>
          <w:sz w:val="22"/>
          <w:szCs w:val="22"/>
        </w:rPr>
      </w:pPr>
      <w:proofErr w:type="gramStart"/>
      <w:r w:rsidRPr="00EC1DB8">
        <w:rPr>
          <w:sz w:val="22"/>
          <w:szCs w:val="22"/>
        </w:rPr>
        <w:t>f</w:t>
      </w:r>
      <w:proofErr w:type="gramEnd"/>
      <w:r w:rsidRPr="00EC1DB8">
        <w:rPr>
          <w:sz w:val="22"/>
          <w:szCs w:val="22"/>
        </w:rPr>
        <w:t>. Ortak girişim olması halinde ihale şartnamesindeki örneğine uygun noter tasdikli ortak girişim beyannamesi ile ortaklarca imzalanan ortaklık sözleşmesi (Pilot Firmanın en çok hisseye sahip olması zorunludur. Ortakların hisse oranları ortaklık sözleşmesinde belirtilecektir)</w:t>
      </w:r>
    </w:p>
    <w:p w:rsidR="00C273D7" w:rsidRPr="00EC1DB8" w:rsidRDefault="00C273D7" w:rsidP="00325B05">
      <w:pPr>
        <w:jc w:val="both"/>
        <w:rPr>
          <w:sz w:val="22"/>
          <w:szCs w:val="22"/>
        </w:rPr>
      </w:pPr>
      <w:proofErr w:type="gramStart"/>
      <w:r w:rsidRPr="00EC1DB8">
        <w:rPr>
          <w:sz w:val="22"/>
          <w:szCs w:val="22"/>
        </w:rPr>
        <w:t>g.</w:t>
      </w:r>
      <w:proofErr w:type="gramEnd"/>
      <w:r w:rsidRPr="00EC1DB8">
        <w:rPr>
          <w:sz w:val="22"/>
          <w:szCs w:val="22"/>
        </w:rPr>
        <w:t xml:space="preserve"> Örneğine Uygun Başvuru Dilekçesi</w:t>
      </w:r>
    </w:p>
    <w:p w:rsidR="006276AD" w:rsidRPr="00EC1DB8" w:rsidRDefault="00C273D7" w:rsidP="00325B05">
      <w:pPr>
        <w:jc w:val="both"/>
        <w:rPr>
          <w:sz w:val="22"/>
          <w:szCs w:val="22"/>
        </w:rPr>
      </w:pPr>
      <w:proofErr w:type="gramStart"/>
      <w:r w:rsidRPr="00EC1DB8">
        <w:rPr>
          <w:sz w:val="22"/>
          <w:szCs w:val="22"/>
        </w:rPr>
        <w:t>h</w:t>
      </w:r>
      <w:proofErr w:type="gramEnd"/>
      <w:r w:rsidRPr="00EC1DB8">
        <w:rPr>
          <w:sz w:val="22"/>
          <w:szCs w:val="22"/>
        </w:rPr>
        <w:t>.2886 sayılı kanuna göre cezalı olmadığına dair yazılı beyanı</w:t>
      </w:r>
    </w:p>
    <w:p w:rsidR="00C273D7" w:rsidRPr="00EC1DB8" w:rsidRDefault="00C273D7" w:rsidP="00325B05">
      <w:pPr>
        <w:jc w:val="both"/>
        <w:rPr>
          <w:sz w:val="22"/>
          <w:szCs w:val="22"/>
        </w:rPr>
      </w:pPr>
      <w:proofErr w:type="gramStart"/>
      <w:r w:rsidRPr="00EC1DB8">
        <w:rPr>
          <w:sz w:val="22"/>
          <w:szCs w:val="22"/>
        </w:rPr>
        <w:t>ı</w:t>
      </w:r>
      <w:proofErr w:type="gramEnd"/>
      <w:r w:rsidRPr="00EC1DB8">
        <w:rPr>
          <w:sz w:val="22"/>
          <w:szCs w:val="22"/>
        </w:rPr>
        <w:t xml:space="preserve">.İsteklinin gerçek veya tüzel kişilik durumuna göre gelir/kurumlar vergileri borcu olmadığına dair bağlı </w:t>
      </w:r>
      <w:proofErr w:type="gramStart"/>
      <w:r w:rsidRPr="00EC1DB8">
        <w:rPr>
          <w:sz w:val="22"/>
          <w:szCs w:val="22"/>
        </w:rPr>
        <w:t>bulundukları</w:t>
      </w:r>
      <w:proofErr w:type="gramEnd"/>
      <w:r w:rsidRPr="00EC1DB8">
        <w:rPr>
          <w:sz w:val="22"/>
          <w:szCs w:val="22"/>
        </w:rPr>
        <w:t xml:space="preserve"> vergi dairesinden ihale ilan yayım tarihinden sonra alınan belge (belgenin aslı verilecektir)</w:t>
      </w:r>
    </w:p>
    <w:p w:rsidR="00C273D7" w:rsidRPr="00EC1DB8" w:rsidRDefault="00C273D7" w:rsidP="00325B05">
      <w:pPr>
        <w:jc w:val="both"/>
        <w:rPr>
          <w:sz w:val="22"/>
          <w:szCs w:val="22"/>
        </w:rPr>
      </w:pPr>
      <w:proofErr w:type="gramStart"/>
      <w:r w:rsidRPr="00EC1DB8">
        <w:rPr>
          <w:sz w:val="22"/>
          <w:szCs w:val="22"/>
        </w:rPr>
        <w:t>i</w:t>
      </w:r>
      <w:proofErr w:type="gramEnd"/>
      <w:r w:rsidRPr="00EC1DB8">
        <w:rPr>
          <w:sz w:val="22"/>
          <w:szCs w:val="22"/>
        </w:rPr>
        <w:t xml:space="preserve">. Dosya </w:t>
      </w:r>
      <w:r w:rsidR="00574C6E" w:rsidRPr="00EC1DB8">
        <w:rPr>
          <w:sz w:val="22"/>
          <w:szCs w:val="22"/>
        </w:rPr>
        <w:t>A</w:t>
      </w:r>
      <w:r w:rsidRPr="00EC1DB8">
        <w:rPr>
          <w:sz w:val="22"/>
          <w:szCs w:val="22"/>
        </w:rPr>
        <w:t xml:space="preserve">lındı </w:t>
      </w:r>
      <w:r w:rsidR="00574C6E" w:rsidRPr="00EC1DB8">
        <w:rPr>
          <w:sz w:val="22"/>
          <w:szCs w:val="22"/>
        </w:rPr>
        <w:t>M</w:t>
      </w:r>
      <w:r w:rsidRPr="00EC1DB8">
        <w:rPr>
          <w:sz w:val="22"/>
          <w:szCs w:val="22"/>
        </w:rPr>
        <w:t>akbuzu,</w:t>
      </w:r>
    </w:p>
    <w:p w:rsidR="00C273D7" w:rsidRPr="00EC1DB8" w:rsidRDefault="00C273D7" w:rsidP="00325B05">
      <w:pPr>
        <w:jc w:val="both"/>
        <w:rPr>
          <w:sz w:val="22"/>
          <w:szCs w:val="22"/>
        </w:rPr>
      </w:pPr>
      <w:proofErr w:type="gramStart"/>
      <w:r w:rsidRPr="00EC1DB8">
        <w:rPr>
          <w:sz w:val="22"/>
          <w:szCs w:val="22"/>
        </w:rPr>
        <w:t>j</w:t>
      </w:r>
      <w:proofErr w:type="gramEnd"/>
      <w:r w:rsidRPr="00EC1DB8">
        <w:rPr>
          <w:sz w:val="22"/>
          <w:szCs w:val="22"/>
        </w:rPr>
        <w:t xml:space="preserve">. Adana Büyükşehir Belediyesi adına alınmış </w:t>
      </w:r>
      <w:r w:rsidR="002A09E6" w:rsidRPr="00EC1DB8">
        <w:rPr>
          <w:sz w:val="22"/>
          <w:szCs w:val="22"/>
        </w:rPr>
        <w:t xml:space="preserve">Üretim </w:t>
      </w:r>
      <w:r w:rsidR="003428A4" w:rsidRPr="00EC1DB8">
        <w:rPr>
          <w:sz w:val="22"/>
          <w:szCs w:val="22"/>
        </w:rPr>
        <w:t>Döküntü</w:t>
      </w:r>
      <w:r w:rsidR="001D4D79" w:rsidRPr="00EC1DB8">
        <w:rPr>
          <w:sz w:val="22"/>
          <w:szCs w:val="22"/>
        </w:rPr>
        <w:t xml:space="preserve">sü için </w:t>
      </w:r>
      <w:r w:rsidR="0091765E" w:rsidRPr="00EC1DB8">
        <w:rPr>
          <w:sz w:val="22"/>
          <w:szCs w:val="22"/>
        </w:rPr>
        <w:t>958,00</w:t>
      </w:r>
      <w:r w:rsidR="001D4D79" w:rsidRPr="00EC1DB8">
        <w:rPr>
          <w:sz w:val="22"/>
          <w:szCs w:val="22"/>
        </w:rPr>
        <w:t xml:space="preserve"> TL </w:t>
      </w:r>
      <w:r w:rsidRPr="00EC1DB8">
        <w:rPr>
          <w:sz w:val="22"/>
          <w:szCs w:val="22"/>
        </w:rPr>
        <w:t>geçici teminata ait alındı</w:t>
      </w:r>
      <w:r w:rsidR="00D91E82" w:rsidRPr="00EC1DB8">
        <w:rPr>
          <w:sz w:val="22"/>
          <w:szCs w:val="22"/>
        </w:rPr>
        <w:t xml:space="preserve"> veya ban</w:t>
      </w:r>
      <w:r w:rsidR="0091765E" w:rsidRPr="00EC1DB8">
        <w:rPr>
          <w:sz w:val="22"/>
          <w:szCs w:val="22"/>
        </w:rPr>
        <w:t>ka teminat mektubu</w:t>
      </w:r>
    </w:p>
    <w:p w:rsidR="00C273D7" w:rsidRPr="00EC1DB8" w:rsidRDefault="00C273D7" w:rsidP="00325B05">
      <w:pPr>
        <w:tabs>
          <w:tab w:val="left" w:pos="0"/>
        </w:tabs>
        <w:jc w:val="both"/>
        <w:rPr>
          <w:sz w:val="22"/>
          <w:szCs w:val="22"/>
        </w:rPr>
      </w:pPr>
      <w:proofErr w:type="gramStart"/>
      <w:r w:rsidRPr="00EC1DB8">
        <w:rPr>
          <w:sz w:val="22"/>
          <w:szCs w:val="22"/>
        </w:rPr>
        <w:t>k</w:t>
      </w:r>
      <w:proofErr w:type="gramEnd"/>
      <w:r w:rsidRPr="00EC1DB8">
        <w:rPr>
          <w:sz w:val="22"/>
          <w:szCs w:val="22"/>
        </w:rPr>
        <w:t xml:space="preserve">. İhaleye katılabilmek için örneğine uygun </w:t>
      </w:r>
      <w:r w:rsidR="005943F2" w:rsidRPr="00EC1DB8">
        <w:rPr>
          <w:sz w:val="22"/>
          <w:szCs w:val="22"/>
        </w:rPr>
        <w:t>ol</w:t>
      </w:r>
      <w:r w:rsidR="00F70AAC" w:rsidRPr="00EC1DB8">
        <w:rPr>
          <w:sz w:val="22"/>
          <w:szCs w:val="22"/>
        </w:rPr>
        <w:t>arak hazırlanmış Müracaat Zarfı</w:t>
      </w:r>
    </w:p>
    <w:p w:rsidR="00C273D7" w:rsidRPr="00EC1DB8" w:rsidRDefault="0091765E" w:rsidP="00325B05">
      <w:pPr>
        <w:tabs>
          <w:tab w:val="left" w:pos="0"/>
        </w:tabs>
        <w:jc w:val="both"/>
        <w:rPr>
          <w:sz w:val="22"/>
          <w:szCs w:val="22"/>
        </w:rPr>
      </w:pPr>
      <w:proofErr w:type="gramStart"/>
      <w:r w:rsidRPr="00EC1DB8">
        <w:rPr>
          <w:sz w:val="22"/>
          <w:szCs w:val="22"/>
        </w:rPr>
        <w:t>l.</w:t>
      </w:r>
      <w:proofErr w:type="gramEnd"/>
      <w:r w:rsidRPr="00EC1DB8">
        <w:rPr>
          <w:sz w:val="22"/>
          <w:szCs w:val="22"/>
        </w:rPr>
        <w:t xml:space="preserve"> Her sayfası istekli</w:t>
      </w:r>
      <w:r w:rsidR="00F70AAC" w:rsidRPr="00EC1DB8">
        <w:rPr>
          <w:sz w:val="22"/>
          <w:szCs w:val="22"/>
        </w:rPr>
        <w:t xml:space="preserve"> tarafından imzalanmış olan ihale şartnamesi</w:t>
      </w:r>
    </w:p>
    <w:p w:rsidR="000D2980" w:rsidRPr="00EC1DB8" w:rsidRDefault="009A64CD" w:rsidP="00325B05">
      <w:pPr>
        <w:jc w:val="both"/>
        <w:rPr>
          <w:sz w:val="22"/>
          <w:szCs w:val="22"/>
        </w:rPr>
      </w:pPr>
      <w:r w:rsidRPr="00EC1DB8">
        <w:rPr>
          <w:sz w:val="22"/>
          <w:szCs w:val="22"/>
        </w:rPr>
        <w:t>8</w:t>
      </w:r>
      <w:r w:rsidR="000D2980" w:rsidRPr="00EC1DB8">
        <w:rPr>
          <w:sz w:val="22"/>
          <w:szCs w:val="22"/>
        </w:rPr>
        <w:t>)  Başvuru dosyası İdareye verildikten sonra (son müracaat tarihinden önce olsa bile ) dosya içerisindeki herhangi bir evrakın değiştirilmesi veya evrak tamamlanması yönünde yapılacak müracaatlar değerlendirmeye alınmayacaktır.</w:t>
      </w:r>
    </w:p>
    <w:p w:rsidR="000D2980" w:rsidRPr="00EC1DB8" w:rsidRDefault="006276AD" w:rsidP="00325B05">
      <w:pPr>
        <w:jc w:val="both"/>
        <w:rPr>
          <w:sz w:val="22"/>
          <w:szCs w:val="22"/>
        </w:rPr>
      </w:pPr>
      <w:r w:rsidRPr="00EC1DB8">
        <w:rPr>
          <w:sz w:val="22"/>
          <w:szCs w:val="22"/>
        </w:rPr>
        <w:t xml:space="preserve">9) </w:t>
      </w:r>
      <w:r w:rsidR="000D2980" w:rsidRPr="00EC1DB8">
        <w:rPr>
          <w:sz w:val="22"/>
          <w:szCs w:val="22"/>
        </w:rPr>
        <w:t>Telgraf veya faksla yapılacak müracaatlar ve postada meydana gelebilecek gecikmeler kabul edilmeyecektir.</w:t>
      </w:r>
    </w:p>
    <w:p w:rsidR="004F6170" w:rsidRPr="00EC1DB8" w:rsidRDefault="0091765E" w:rsidP="00325B05">
      <w:pPr>
        <w:tabs>
          <w:tab w:val="left" w:pos="0"/>
        </w:tabs>
        <w:jc w:val="both"/>
        <w:rPr>
          <w:sz w:val="22"/>
          <w:szCs w:val="22"/>
        </w:rPr>
      </w:pPr>
      <w:r w:rsidRPr="00EC1DB8">
        <w:rPr>
          <w:sz w:val="22"/>
          <w:szCs w:val="22"/>
        </w:rPr>
        <w:t>10</w:t>
      </w:r>
      <w:r w:rsidR="00B71B5B" w:rsidRPr="00EC1DB8">
        <w:rPr>
          <w:sz w:val="22"/>
          <w:szCs w:val="22"/>
        </w:rPr>
        <w:t xml:space="preserve">) </w:t>
      </w:r>
      <w:r w:rsidR="004F6170" w:rsidRPr="00EC1DB8">
        <w:rPr>
          <w:sz w:val="22"/>
          <w:szCs w:val="22"/>
        </w:rPr>
        <w:t>İdare ihaleyi yapıp yapmamakta</w:t>
      </w:r>
      <w:r w:rsidR="00A12EB9" w:rsidRPr="00EC1DB8">
        <w:rPr>
          <w:sz w:val="22"/>
          <w:szCs w:val="22"/>
        </w:rPr>
        <w:t xml:space="preserve"> serbesttir.</w:t>
      </w:r>
    </w:p>
    <w:p w:rsidR="004F6170" w:rsidRPr="00EC1DB8" w:rsidRDefault="004F6170" w:rsidP="00325B05">
      <w:pPr>
        <w:tabs>
          <w:tab w:val="left" w:pos="0"/>
        </w:tabs>
        <w:jc w:val="both"/>
        <w:rPr>
          <w:sz w:val="22"/>
          <w:szCs w:val="22"/>
        </w:rPr>
      </w:pPr>
      <w:r w:rsidRPr="00EC1DB8">
        <w:rPr>
          <w:sz w:val="22"/>
          <w:szCs w:val="22"/>
        </w:rPr>
        <w:t xml:space="preserve">İlan olunur.  </w:t>
      </w:r>
    </w:p>
    <w:p w:rsidR="0014079D" w:rsidRPr="00EC1DB8" w:rsidRDefault="0014079D" w:rsidP="00325B05">
      <w:pPr>
        <w:tabs>
          <w:tab w:val="left" w:pos="0"/>
        </w:tabs>
        <w:jc w:val="both"/>
        <w:rPr>
          <w:sz w:val="22"/>
          <w:szCs w:val="22"/>
        </w:rPr>
      </w:pPr>
    </w:p>
    <w:sectPr w:rsidR="0014079D" w:rsidRPr="00EC1DB8" w:rsidSect="001D423C">
      <w:pgSz w:w="11906" w:h="16838"/>
      <w:pgMar w:top="142" w:right="851" w:bottom="567"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97A"/>
    <w:multiLevelType w:val="singleLevel"/>
    <w:tmpl w:val="092AEEAE"/>
    <w:lvl w:ilvl="0">
      <w:start w:val="8"/>
      <w:numFmt w:val="decimal"/>
      <w:lvlText w:val="%1)"/>
      <w:lvlJc w:val="left"/>
      <w:pPr>
        <w:tabs>
          <w:tab w:val="num" w:pos="408"/>
        </w:tabs>
        <w:ind w:left="408" w:hanging="408"/>
      </w:pPr>
      <w:rPr>
        <w:rFonts w:hint="default"/>
      </w:rPr>
    </w:lvl>
  </w:abstractNum>
  <w:abstractNum w:abstractNumId="1" w15:restartNumberingAfterBreak="0">
    <w:nsid w:val="0D09514C"/>
    <w:multiLevelType w:val="hybridMultilevel"/>
    <w:tmpl w:val="1C94DF3E"/>
    <w:lvl w:ilvl="0" w:tplc="EBF0DCB8">
      <w:start w:val="1"/>
      <w:numFmt w:val="decimal"/>
      <w:lvlText w:val="%1)"/>
      <w:lvlJc w:val="left"/>
      <w:pPr>
        <w:ind w:left="648" w:hanging="360"/>
      </w:pPr>
      <w:rPr>
        <w:rFonts w:hint="default"/>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2" w15:restartNumberingAfterBreak="0">
    <w:nsid w:val="10E25F4C"/>
    <w:multiLevelType w:val="singleLevel"/>
    <w:tmpl w:val="7F6AA128"/>
    <w:lvl w:ilvl="0">
      <w:start w:val="1"/>
      <w:numFmt w:val="lowerLetter"/>
      <w:lvlText w:val="%1)"/>
      <w:lvlJc w:val="left"/>
      <w:pPr>
        <w:tabs>
          <w:tab w:val="num" w:pos="552"/>
        </w:tabs>
        <w:ind w:left="552" w:hanging="360"/>
      </w:pPr>
      <w:rPr>
        <w:rFonts w:hint="default"/>
      </w:rPr>
    </w:lvl>
  </w:abstractNum>
  <w:abstractNum w:abstractNumId="3" w15:restartNumberingAfterBreak="0">
    <w:nsid w:val="18FA7208"/>
    <w:multiLevelType w:val="singleLevel"/>
    <w:tmpl w:val="E6E4605A"/>
    <w:lvl w:ilvl="0">
      <w:start w:val="1"/>
      <w:numFmt w:val="lowerLetter"/>
      <w:lvlText w:val="%1)"/>
      <w:lvlJc w:val="left"/>
      <w:pPr>
        <w:tabs>
          <w:tab w:val="num" w:pos="552"/>
        </w:tabs>
        <w:ind w:left="552" w:hanging="360"/>
      </w:pPr>
      <w:rPr>
        <w:rFonts w:hint="default"/>
      </w:rPr>
    </w:lvl>
  </w:abstractNum>
  <w:abstractNum w:abstractNumId="4" w15:restartNumberingAfterBreak="0">
    <w:nsid w:val="202E29CF"/>
    <w:multiLevelType w:val="singleLevel"/>
    <w:tmpl w:val="51FCBC8C"/>
    <w:lvl w:ilvl="0">
      <w:start w:val="7"/>
      <w:numFmt w:val="decimal"/>
      <w:lvlText w:val="%1)"/>
      <w:lvlJc w:val="left"/>
      <w:pPr>
        <w:tabs>
          <w:tab w:val="num" w:pos="375"/>
        </w:tabs>
        <w:ind w:left="375" w:hanging="375"/>
      </w:pPr>
      <w:rPr>
        <w:rFonts w:hint="default"/>
      </w:rPr>
    </w:lvl>
  </w:abstractNum>
  <w:abstractNum w:abstractNumId="5" w15:restartNumberingAfterBreak="0">
    <w:nsid w:val="23744BE1"/>
    <w:multiLevelType w:val="singleLevel"/>
    <w:tmpl w:val="66D0B686"/>
    <w:lvl w:ilvl="0">
      <w:start w:val="1"/>
      <w:numFmt w:val="lowerLetter"/>
      <w:lvlText w:val="%1)"/>
      <w:lvlJc w:val="left"/>
      <w:pPr>
        <w:tabs>
          <w:tab w:val="num" w:pos="552"/>
        </w:tabs>
        <w:ind w:left="552" w:hanging="360"/>
      </w:pPr>
      <w:rPr>
        <w:rFonts w:hint="default"/>
      </w:rPr>
    </w:lvl>
  </w:abstractNum>
  <w:abstractNum w:abstractNumId="6" w15:restartNumberingAfterBreak="0">
    <w:nsid w:val="45127DE9"/>
    <w:multiLevelType w:val="hybridMultilevel"/>
    <w:tmpl w:val="5D74A03C"/>
    <w:lvl w:ilvl="0" w:tplc="AB0C7418">
      <w:start w:val="1"/>
      <w:numFmt w:val="decimal"/>
      <w:lvlText w:val="%1)"/>
      <w:lvlJc w:val="left"/>
      <w:pPr>
        <w:ind w:left="648" w:hanging="360"/>
      </w:pPr>
      <w:rPr>
        <w:rFonts w:ascii="Times New Roman" w:eastAsia="Times New Roman" w:hAnsi="Times New Roman" w:cs="Times New Roman"/>
      </w:rPr>
    </w:lvl>
    <w:lvl w:ilvl="1" w:tplc="041F0003" w:tentative="1">
      <w:start w:val="1"/>
      <w:numFmt w:val="bullet"/>
      <w:lvlText w:val="o"/>
      <w:lvlJc w:val="left"/>
      <w:pPr>
        <w:ind w:left="1368" w:hanging="360"/>
      </w:pPr>
      <w:rPr>
        <w:rFonts w:ascii="Courier New" w:hAnsi="Courier New" w:cs="Courier New" w:hint="default"/>
      </w:rPr>
    </w:lvl>
    <w:lvl w:ilvl="2" w:tplc="041F0005" w:tentative="1">
      <w:start w:val="1"/>
      <w:numFmt w:val="bullet"/>
      <w:lvlText w:val=""/>
      <w:lvlJc w:val="left"/>
      <w:pPr>
        <w:ind w:left="2088" w:hanging="360"/>
      </w:pPr>
      <w:rPr>
        <w:rFonts w:ascii="Wingdings" w:hAnsi="Wingdings" w:hint="default"/>
      </w:rPr>
    </w:lvl>
    <w:lvl w:ilvl="3" w:tplc="041F0001" w:tentative="1">
      <w:start w:val="1"/>
      <w:numFmt w:val="bullet"/>
      <w:lvlText w:val=""/>
      <w:lvlJc w:val="left"/>
      <w:pPr>
        <w:ind w:left="2808" w:hanging="360"/>
      </w:pPr>
      <w:rPr>
        <w:rFonts w:ascii="Symbol" w:hAnsi="Symbol" w:hint="default"/>
      </w:rPr>
    </w:lvl>
    <w:lvl w:ilvl="4" w:tplc="041F0003" w:tentative="1">
      <w:start w:val="1"/>
      <w:numFmt w:val="bullet"/>
      <w:lvlText w:val="o"/>
      <w:lvlJc w:val="left"/>
      <w:pPr>
        <w:ind w:left="3528" w:hanging="360"/>
      </w:pPr>
      <w:rPr>
        <w:rFonts w:ascii="Courier New" w:hAnsi="Courier New" w:cs="Courier New" w:hint="default"/>
      </w:rPr>
    </w:lvl>
    <w:lvl w:ilvl="5" w:tplc="041F0005" w:tentative="1">
      <w:start w:val="1"/>
      <w:numFmt w:val="bullet"/>
      <w:lvlText w:val=""/>
      <w:lvlJc w:val="left"/>
      <w:pPr>
        <w:ind w:left="4248" w:hanging="360"/>
      </w:pPr>
      <w:rPr>
        <w:rFonts w:ascii="Wingdings" w:hAnsi="Wingdings" w:hint="default"/>
      </w:rPr>
    </w:lvl>
    <w:lvl w:ilvl="6" w:tplc="041F0001" w:tentative="1">
      <w:start w:val="1"/>
      <w:numFmt w:val="bullet"/>
      <w:lvlText w:val=""/>
      <w:lvlJc w:val="left"/>
      <w:pPr>
        <w:ind w:left="4968" w:hanging="360"/>
      </w:pPr>
      <w:rPr>
        <w:rFonts w:ascii="Symbol" w:hAnsi="Symbol" w:hint="default"/>
      </w:rPr>
    </w:lvl>
    <w:lvl w:ilvl="7" w:tplc="041F0003" w:tentative="1">
      <w:start w:val="1"/>
      <w:numFmt w:val="bullet"/>
      <w:lvlText w:val="o"/>
      <w:lvlJc w:val="left"/>
      <w:pPr>
        <w:ind w:left="5688" w:hanging="360"/>
      </w:pPr>
      <w:rPr>
        <w:rFonts w:ascii="Courier New" w:hAnsi="Courier New" w:cs="Courier New" w:hint="default"/>
      </w:rPr>
    </w:lvl>
    <w:lvl w:ilvl="8" w:tplc="041F0005" w:tentative="1">
      <w:start w:val="1"/>
      <w:numFmt w:val="bullet"/>
      <w:lvlText w:val=""/>
      <w:lvlJc w:val="left"/>
      <w:pPr>
        <w:ind w:left="6408" w:hanging="360"/>
      </w:pPr>
      <w:rPr>
        <w:rFonts w:ascii="Wingdings" w:hAnsi="Wingdings" w:hint="default"/>
      </w:rPr>
    </w:lvl>
  </w:abstractNum>
  <w:abstractNum w:abstractNumId="7" w15:restartNumberingAfterBreak="0">
    <w:nsid w:val="4FC177B1"/>
    <w:multiLevelType w:val="singleLevel"/>
    <w:tmpl w:val="4858D932"/>
    <w:lvl w:ilvl="0">
      <w:start w:val="1"/>
      <w:numFmt w:val="lowerLetter"/>
      <w:lvlText w:val="%1)"/>
      <w:lvlJc w:val="left"/>
      <w:pPr>
        <w:tabs>
          <w:tab w:val="num" w:pos="648"/>
        </w:tabs>
        <w:ind w:left="648" w:hanging="360"/>
      </w:pPr>
      <w:rPr>
        <w:rFonts w:hint="default"/>
      </w:rPr>
    </w:lvl>
  </w:abstractNum>
  <w:abstractNum w:abstractNumId="8" w15:restartNumberingAfterBreak="0">
    <w:nsid w:val="503F3C33"/>
    <w:multiLevelType w:val="singleLevel"/>
    <w:tmpl w:val="4858D932"/>
    <w:lvl w:ilvl="0">
      <w:start w:val="1"/>
      <w:numFmt w:val="lowerLetter"/>
      <w:lvlText w:val="%1)"/>
      <w:lvlJc w:val="left"/>
      <w:pPr>
        <w:tabs>
          <w:tab w:val="num" w:pos="648"/>
        </w:tabs>
        <w:ind w:left="648" w:hanging="360"/>
      </w:pPr>
      <w:rPr>
        <w:rFonts w:hint="default"/>
      </w:rPr>
    </w:lvl>
  </w:abstractNum>
  <w:abstractNum w:abstractNumId="9" w15:restartNumberingAfterBreak="0">
    <w:nsid w:val="58CA09B3"/>
    <w:multiLevelType w:val="singleLevel"/>
    <w:tmpl w:val="A18C0FB0"/>
    <w:lvl w:ilvl="0">
      <w:start w:val="3"/>
      <w:numFmt w:val="lowerLetter"/>
      <w:lvlText w:val="%1)"/>
      <w:lvlJc w:val="left"/>
      <w:pPr>
        <w:tabs>
          <w:tab w:val="num" w:pos="552"/>
        </w:tabs>
        <w:ind w:left="552" w:hanging="360"/>
      </w:pPr>
      <w:rPr>
        <w:rFonts w:hint="default"/>
      </w:rPr>
    </w:lvl>
  </w:abstractNum>
  <w:abstractNum w:abstractNumId="10" w15:restartNumberingAfterBreak="0">
    <w:nsid w:val="6F057379"/>
    <w:multiLevelType w:val="singleLevel"/>
    <w:tmpl w:val="6854DC6A"/>
    <w:lvl w:ilvl="0">
      <w:start w:val="8"/>
      <w:numFmt w:val="decimal"/>
      <w:lvlText w:val="%1)"/>
      <w:lvlJc w:val="left"/>
      <w:pPr>
        <w:tabs>
          <w:tab w:val="num" w:pos="408"/>
        </w:tabs>
        <w:ind w:left="408" w:hanging="360"/>
      </w:pPr>
      <w:rPr>
        <w:rFonts w:hint="default"/>
      </w:rPr>
    </w:lvl>
  </w:abstractNum>
  <w:abstractNum w:abstractNumId="11" w15:restartNumberingAfterBreak="0">
    <w:nsid w:val="6FEB472D"/>
    <w:multiLevelType w:val="singleLevel"/>
    <w:tmpl w:val="C008ADC4"/>
    <w:lvl w:ilvl="0">
      <w:start w:val="9"/>
      <w:numFmt w:val="decimal"/>
      <w:lvlText w:val=""/>
      <w:lvlJc w:val="left"/>
      <w:pPr>
        <w:tabs>
          <w:tab w:val="num" w:pos="360"/>
        </w:tabs>
        <w:ind w:left="360" w:hanging="360"/>
      </w:pPr>
      <w:rPr>
        <w:rFonts w:ascii="Symbol" w:hAnsi="Symbol" w:hint="default"/>
      </w:rPr>
    </w:lvl>
  </w:abstractNum>
  <w:abstractNum w:abstractNumId="12" w15:restartNumberingAfterBreak="0">
    <w:nsid w:val="70247687"/>
    <w:multiLevelType w:val="singleLevel"/>
    <w:tmpl w:val="E6C0E9FA"/>
    <w:lvl w:ilvl="0">
      <w:start w:val="8"/>
      <w:numFmt w:val="decimal"/>
      <w:lvlText w:val="%1"/>
      <w:lvlJc w:val="left"/>
      <w:pPr>
        <w:tabs>
          <w:tab w:val="num" w:pos="408"/>
        </w:tabs>
        <w:ind w:left="408" w:hanging="360"/>
      </w:pPr>
      <w:rPr>
        <w:rFonts w:hint="default"/>
      </w:rPr>
    </w:lvl>
  </w:abstractNum>
  <w:abstractNum w:abstractNumId="13" w15:restartNumberingAfterBreak="0">
    <w:nsid w:val="713D77C5"/>
    <w:multiLevelType w:val="singleLevel"/>
    <w:tmpl w:val="1C7E74AE"/>
    <w:lvl w:ilvl="0">
      <w:start w:val="1"/>
      <w:numFmt w:val="lowerLetter"/>
      <w:lvlText w:val="%1)"/>
      <w:lvlJc w:val="left"/>
      <w:pPr>
        <w:tabs>
          <w:tab w:val="num" w:pos="552"/>
        </w:tabs>
        <w:ind w:left="552" w:hanging="360"/>
      </w:pPr>
      <w:rPr>
        <w:rFonts w:hint="default"/>
      </w:rPr>
    </w:lvl>
  </w:abstractNum>
  <w:num w:numId="1">
    <w:abstractNumId w:val="7"/>
  </w:num>
  <w:num w:numId="2">
    <w:abstractNumId w:val="5"/>
  </w:num>
  <w:num w:numId="3">
    <w:abstractNumId w:val="2"/>
  </w:num>
  <w:num w:numId="4">
    <w:abstractNumId w:val="0"/>
  </w:num>
  <w:num w:numId="5">
    <w:abstractNumId w:val="3"/>
  </w:num>
  <w:num w:numId="6">
    <w:abstractNumId w:val="11"/>
  </w:num>
  <w:num w:numId="7">
    <w:abstractNumId w:val="12"/>
  </w:num>
  <w:num w:numId="8">
    <w:abstractNumId w:val="10"/>
  </w:num>
  <w:num w:numId="9">
    <w:abstractNumId w:val="4"/>
  </w:num>
  <w:num w:numId="10">
    <w:abstractNumId w:val="13"/>
  </w:num>
  <w:num w:numId="11">
    <w:abstractNumId w:val="9"/>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5079BF"/>
    <w:rsid w:val="00005736"/>
    <w:rsid w:val="00005E54"/>
    <w:rsid w:val="0005575D"/>
    <w:rsid w:val="000567AF"/>
    <w:rsid w:val="00073A46"/>
    <w:rsid w:val="000B1A5F"/>
    <w:rsid w:val="000B5F53"/>
    <w:rsid w:val="000C18E3"/>
    <w:rsid w:val="000D2980"/>
    <w:rsid w:val="000D6F77"/>
    <w:rsid w:val="000E0051"/>
    <w:rsid w:val="000E2806"/>
    <w:rsid w:val="000E581C"/>
    <w:rsid w:val="0010090D"/>
    <w:rsid w:val="00101342"/>
    <w:rsid w:val="00113EA9"/>
    <w:rsid w:val="00116E2C"/>
    <w:rsid w:val="00132CA7"/>
    <w:rsid w:val="0014079D"/>
    <w:rsid w:val="00141E9C"/>
    <w:rsid w:val="00150913"/>
    <w:rsid w:val="0016665B"/>
    <w:rsid w:val="001746DA"/>
    <w:rsid w:val="00174A8B"/>
    <w:rsid w:val="001A0672"/>
    <w:rsid w:val="001A7EF4"/>
    <w:rsid w:val="001C2A17"/>
    <w:rsid w:val="001D423C"/>
    <w:rsid w:val="001D4D79"/>
    <w:rsid w:val="001E7BEE"/>
    <w:rsid w:val="001F3A10"/>
    <w:rsid w:val="00207E43"/>
    <w:rsid w:val="002138EE"/>
    <w:rsid w:val="00222DE9"/>
    <w:rsid w:val="002235F4"/>
    <w:rsid w:val="00227BEA"/>
    <w:rsid w:val="0023397F"/>
    <w:rsid w:val="00235997"/>
    <w:rsid w:val="00256FFF"/>
    <w:rsid w:val="00260EC7"/>
    <w:rsid w:val="00266249"/>
    <w:rsid w:val="00270C77"/>
    <w:rsid w:val="002719AD"/>
    <w:rsid w:val="002768BB"/>
    <w:rsid w:val="0028177B"/>
    <w:rsid w:val="00281D1E"/>
    <w:rsid w:val="00282221"/>
    <w:rsid w:val="00284062"/>
    <w:rsid w:val="002869FB"/>
    <w:rsid w:val="00291510"/>
    <w:rsid w:val="002A09E6"/>
    <w:rsid w:val="002A346A"/>
    <w:rsid w:val="002A5051"/>
    <w:rsid w:val="002D3195"/>
    <w:rsid w:val="002E0015"/>
    <w:rsid w:val="002E3E01"/>
    <w:rsid w:val="002F7411"/>
    <w:rsid w:val="00323D17"/>
    <w:rsid w:val="00325B05"/>
    <w:rsid w:val="00326BFC"/>
    <w:rsid w:val="00327EF0"/>
    <w:rsid w:val="00330631"/>
    <w:rsid w:val="00334C51"/>
    <w:rsid w:val="00340CC2"/>
    <w:rsid w:val="003428A4"/>
    <w:rsid w:val="00360EEE"/>
    <w:rsid w:val="00367F0F"/>
    <w:rsid w:val="00370B10"/>
    <w:rsid w:val="003A541F"/>
    <w:rsid w:val="003A7A53"/>
    <w:rsid w:val="003C2BAC"/>
    <w:rsid w:val="003D1AFC"/>
    <w:rsid w:val="003D702B"/>
    <w:rsid w:val="003E4FA7"/>
    <w:rsid w:val="003F4C93"/>
    <w:rsid w:val="003F64AE"/>
    <w:rsid w:val="003F7BD9"/>
    <w:rsid w:val="00403EE3"/>
    <w:rsid w:val="00417E4F"/>
    <w:rsid w:val="00417F07"/>
    <w:rsid w:val="004360FC"/>
    <w:rsid w:val="004603F4"/>
    <w:rsid w:val="00462C94"/>
    <w:rsid w:val="004634CE"/>
    <w:rsid w:val="00471E11"/>
    <w:rsid w:val="00473030"/>
    <w:rsid w:val="004B74AA"/>
    <w:rsid w:val="004C4346"/>
    <w:rsid w:val="004C4E4C"/>
    <w:rsid w:val="004C7846"/>
    <w:rsid w:val="004C7F04"/>
    <w:rsid w:val="004D3714"/>
    <w:rsid w:val="004F6170"/>
    <w:rsid w:val="005054EF"/>
    <w:rsid w:val="005079BF"/>
    <w:rsid w:val="00512911"/>
    <w:rsid w:val="00513D75"/>
    <w:rsid w:val="00513E52"/>
    <w:rsid w:val="00520E0C"/>
    <w:rsid w:val="005230B5"/>
    <w:rsid w:val="00527E5B"/>
    <w:rsid w:val="0053560C"/>
    <w:rsid w:val="00536DE9"/>
    <w:rsid w:val="00540FFA"/>
    <w:rsid w:val="00546689"/>
    <w:rsid w:val="00573918"/>
    <w:rsid w:val="00574C6E"/>
    <w:rsid w:val="005943F2"/>
    <w:rsid w:val="005958C3"/>
    <w:rsid w:val="005C4BDF"/>
    <w:rsid w:val="005D362A"/>
    <w:rsid w:val="005E5D09"/>
    <w:rsid w:val="005F4CA2"/>
    <w:rsid w:val="005F721C"/>
    <w:rsid w:val="00607A72"/>
    <w:rsid w:val="006276AD"/>
    <w:rsid w:val="00630E20"/>
    <w:rsid w:val="00635E31"/>
    <w:rsid w:val="00651326"/>
    <w:rsid w:val="00674CAD"/>
    <w:rsid w:val="0068674A"/>
    <w:rsid w:val="006D0D75"/>
    <w:rsid w:val="006F5BF4"/>
    <w:rsid w:val="006F7E61"/>
    <w:rsid w:val="00700FD2"/>
    <w:rsid w:val="00705B05"/>
    <w:rsid w:val="007139CA"/>
    <w:rsid w:val="00724F31"/>
    <w:rsid w:val="00731E41"/>
    <w:rsid w:val="007349EC"/>
    <w:rsid w:val="00742EA7"/>
    <w:rsid w:val="00752ED7"/>
    <w:rsid w:val="00757AE7"/>
    <w:rsid w:val="00763F54"/>
    <w:rsid w:val="00775DED"/>
    <w:rsid w:val="00777836"/>
    <w:rsid w:val="00787A51"/>
    <w:rsid w:val="007A5F45"/>
    <w:rsid w:val="007B11ED"/>
    <w:rsid w:val="007C6EDF"/>
    <w:rsid w:val="007D78C9"/>
    <w:rsid w:val="007E3688"/>
    <w:rsid w:val="0080444C"/>
    <w:rsid w:val="00810655"/>
    <w:rsid w:val="00861B59"/>
    <w:rsid w:val="008835EA"/>
    <w:rsid w:val="008A74F9"/>
    <w:rsid w:val="008C2C1F"/>
    <w:rsid w:val="008E592A"/>
    <w:rsid w:val="008E5A08"/>
    <w:rsid w:val="008F16FD"/>
    <w:rsid w:val="008F66B5"/>
    <w:rsid w:val="0091765E"/>
    <w:rsid w:val="0094366C"/>
    <w:rsid w:val="00970295"/>
    <w:rsid w:val="00972273"/>
    <w:rsid w:val="00982175"/>
    <w:rsid w:val="0098372A"/>
    <w:rsid w:val="009902DC"/>
    <w:rsid w:val="009A64CD"/>
    <w:rsid w:val="009B44EC"/>
    <w:rsid w:val="009C6B76"/>
    <w:rsid w:val="009F021D"/>
    <w:rsid w:val="009F1860"/>
    <w:rsid w:val="009F2860"/>
    <w:rsid w:val="009F29DB"/>
    <w:rsid w:val="009F4747"/>
    <w:rsid w:val="00A005F3"/>
    <w:rsid w:val="00A04BC6"/>
    <w:rsid w:val="00A12EB9"/>
    <w:rsid w:val="00A30B17"/>
    <w:rsid w:val="00A51165"/>
    <w:rsid w:val="00A60452"/>
    <w:rsid w:val="00A75DC0"/>
    <w:rsid w:val="00AA3636"/>
    <w:rsid w:val="00AA4442"/>
    <w:rsid w:val="00AB05E0"/>
    <w:rsid w:val="00AB2484"/>
    <w:rsid w:val="00AB739E"/>
    <w:rsid w:val="00AD2C1F"/>
    <w:rsid w:val="00AD3DFC"/>
    <w:rsid w:val="00B1761F"/>
    <w:rsid w:val="00B179CD"/>
    <w:rsid w:val="00B30A2A"/>
    <w:rsid w:val="00B35452"/>
    <w:rsid w:val="00B71B5B"/>
    <w:rsid w:val="00B75154"/>
    <w:rsid w:val="00B83569"/>
    <w:rsid w:val="00BA14F8"/>
    <w:rsid w:val="00BB005A"/>
    <w:rsid w:val="00BB7177"/>
    <w:rsid w:val="00BC6B3F"/>
    <w:rsid w:val="00BE3103"/>
    <w:rsid w:val="00BE6C1A"/>
    <w:rsid w:val="00C0409C"/>
    <w:rsid w:val="00C07E4D"/>
    <w:rsid w:val="00C11238"/>
    <w:rsid w:val="00C248B7"/>
    <w:rsid w:val="00C273D7"/>
    <w:rsid w:val="00C72A32"/>
    <w:rsid w:val="00C8337C"/>
    <w:rsid w:val="00C87847"/>
    <w:rsid w:val="00C92AD1"/>
    <w:rsid w:val="00C94670"/>
    <w:rsid w:val="00C9469B"/>
    <w:rsid w:val="00CA3AE1"/>
    <w:rsid w:val="00CD6A59"/>
    <w:rsid w:val="00D04636"/>
    <w:rsid w:val="00D04F33"/>
    <w:rsid w:val="00D11DF1"/>
    <w:rsid w:val="00D17D2E"/>
    <w:rsid w:val="00D2647B"/>
    <w:rsid w:val="00D37EF3"/>
    <w:rsid w:val="00D52504"/>
    <w:rsid w:val="00D6131C"/>
    <w:rsid w:val="00D6319C"/>
    <w:rsid w:val="00D63A42"/>
    <w:rsid w:val="00D63E8E"/>
    <w:rsid w:val="00D64B4F"/>
    <w:rsid w:val="00D71673"/>
    <w:rsid w:val="00D81674"/>
    <w:rsid w:val="00D86916"/>
    <w:rsid w:val="00D91E82"/>
    <w:rsid w:val="00DB0BD7"/>
    <w:rsid w:val="00DB75C5"/>
    <w:rsid w:val="00DC4D5A"/>
    <w:rsid w:val="00DC603A"/>
    <w:rsid w:val="00DD6C93"/>
    <w:rsid w:val="00DD6DF9"/>
    <w:rsid w:val="00DE458C"/>
    <w:rsid w:val="00E141BB"/>
    <w:rsid w:val="00E17282"/>
    <w:rsid w:val="00E248CF"/>
    <w:rsid w:val="00E339C1"/>
    <w:rsid w:val="00E54DF1"/>
    <w:rsid w:val="00E6112F"/>
    <w:rsid w:val="00E75B56"/>
    <w:rsid w:val="00E77A4B"/>
    <w:rsid w:val="00E845A2"/>
    <w:rsid w:val="00EA0E1F"/>
    <w:rsid w:val="00EC1DB8"/>
    <w:rsid w:val="00EF1298"/>
    <w:rsid w:val="00F0308D"/>
    <w:rsid w:val="00F03164"/>
    <w:rsid w:val="00F05066"/>
    <w:rsid w:val="00F069ED"/>
    <w:rsid w:val="00F152DD"/>
    <w:rsid w:val="00F31309"/>
    <w:rsid w:val="00F35729"/>
    <w:rsid w:val="00F70AAC"/>
    <w:rsid w:val="00F91103"/>
    <w:rsid w:val="00FB6270"/>
    <w:rsid w:val="00FE02E4"/>
    <w:rsid w:val="00FE51DE"/>
    <w:rsid w:val="00FE54B8"/>
    <w:rsid w:val="00FE7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FA6AF"/>
  <w15:docId w15:val="{E93B5422-130D-4A2D-8872-22F8A0A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195"/>
  </w:style>
  <w:style w:type="paragraph" w:styleId="Balk3">
    <w:name w:val="heading 3"/>
    <w:basedOn w:val="Normal"/>
    <w:next w:val="Normal"/>
    <w:qFormat/>
    <w:rsid w:val="002D3195"/>
    <w:pPr>
      <w:keepNext/>
      <w:jc w:val="center"/>
      <w:outlineLvl w:val="2"/>
    </w:pPr>
    <w:rPr>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sid w:val="002D3195"/>
    <w:pPr>
      <w:jc w:val="both"/>
    </w:pPr>
    <w:rPr>
      <w:sz w:val="24"/>
    </w:rPr>
  </w:style>
  <w:style w:type="paragraph" w:styleId="GvdeMetniGirintisi2">
    <w:name w:val="Body Text Indent 2"/>
    <w:basedOn w:val="Normal"/>
    <w:semiHidden/>
    <w:rsid w:val="002D3195"/>
    <w:pPr>
      <w:tabs>
        <w:tab w:val="left" w:pos="284"/>
      </w:tabs>
      <w:ind w:left="142" w:hanging="142"/>
      <w:jc w:val="both"/>
    </w:pPr>
  </w:style>
  <w:style w:type="paragraph" w:styleId="BalonMetni">
    <w:name w:val="Balloon Text"/>
    <w:basedOn w:val="Normal"/>
    <w:link w:val="BalonMetniChar"/>
    <w:uiPriority w:val="99"/>
    <w:semiHidden/>
    <w:unhideWhenUsed/>
    <w:rsid w:val="00325B0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5B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6D7D-F96E-4093-9AC2-1637F8A6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594</Words>
  <Characters>3391</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DANA BÜYÜKŞEHİR BELEDİYE BAŞKANLIĞI’NDAN</vt:lpstr>
      <vt:lpstr>ADANA BÜYÜKŞEHİR BELEDİYE BAŞKANLIĞI’NDAN</vt:lpstr>
    </vt:vector>
  </TitlesOfParts>
  <Company>Adana Büyükşehir Belediyesi</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NA BÜYÜKŞEHİR BELEDİYE BAŞKANLIĞI’NDAN</dc:title>
  <dc:creator>Mustafa DAĞ</dc:creator>
  <cp:lastModifiedBy>Emel KILIÇLIOĞLU</cp:lastModifiedBy>
  <cp:revision>66</cp:revision>
  <cp:lastPrinted>2021-02-03T11:20:00Z</cp:lastPrinted>
  <dcterms:created xsi:type="dcterms:W3CDTF">2012-11-28T08:55:00Z</dcterms:created>
  <dcterms:modified xsi:type="dcterms:W3CDTF">2021-02-11T10:49:00Z</dcterms:modified>
</cp:coreProperties>
</file>